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D89064" w14:textId="77777777" w:rsidR="00596CFA" w:rsidRDefault="00596CFA">
      <w:pPr>
        <w:rPr>
          <w:sz w:val="24"/>
        </w:rPr>
      </w:pPr>
      <w:r w:rsidRPr="00D03D3D">
        <w:rPr>
          <w:rFonts w:hint="eastAsia"/>
          <w:sz w:val="24"/>
        </w:rPr>
        <w:t>第</w:t>
      </w:r>
      <w:r w:rsidR="007B4750" w:rsidRPr="00D03D3D">
        <w:rPr>
          <w:rFonts w:hint="eastAsia"/>
          <w:sz w:val="24"/>
        </w:rPr>
        <w:t>９</w:t>
      </w:r>
      <w:r w:rsidR="000312C4" w:rsidRPr="00D03D3D">
        <w:rPr>
          <w:rFonts w:hint="eastAsia"/>
          <w:sz w:val="24"/>
        </w:rPr>
        <w:t>号様式（第１１</w:t>
      </w:r>
      <w:r w:rsidRPr="00D03D3D">
        <w:rPr>
          <w:rFonts w:hint="eastAsia"/>
          <w:sz w:val="24"/>
        </w:rPr>
        <w:t>条関係</w:t>
      </w:r>
      <w:r>
        <w:rPr>
          <w:rFonts w:hint="eastAsia"/>
          <w:sz w:val="24"/>
        </w:rPr>
        <w:t>）</w:t>
      </w:r>
    </w:p>
    <w:p w14:paraId="182820C6" w14:textId="77777777" w:rsidR="00596CFA" w:rsidRDefault="00596CFA">
      <w:pPr>
        <w:rPr>
          <w:color w:val="000000"/>
          <w:sz w:val="24"/>
        </w:rPr>
      </w:pPr>
    </w:p>
    <w:p w14:paraId="567E1A9A" w14:textId="037244D3" w:rsidR="00596CFA" w:rsidRDefault="00596CFA">
      <w:pPr>
        <w:jc w:val="center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世田谷区</w:t>
      </w:r>
      <w:r w:rsidR="00B6588E">
        <w:rPr>
          <w:rFonts w:hint="eastAsia"/>
          <w:sz w:val="24"/>
        </w:rPr>
        <w:t>障害福祉</w:t>
      </w:r>
      <w:r w:rsidR="003C0079">
        <w:rPr>
          <w:rFonts w:hint="eastAsia"/>
          <w:sz w:val="24"/>
        </w:rPr>
        <w:t>人材採用</w:t>
      </w:r>
      <w:r w:rsidR="00A011BF">
        <w:rPr>
          <w:rFonts w:hint="eastAsia"/>
          <w:sz w:val="24"/>
        </w:rPr>
        <w:t>活動経費助成</w:t>
      </w:r>
      <w:r w:rsidR="003C0079">
        <w:rPr>
          <w:rFonts w:hint="eastAsia"/>
          <w:sz w:val="24"/>
        </w:rPr>
        <w:t>事業</w:t>
      </w:r>
      <w:r>
        <w:rPr>
          <w:rFonts w:hint="eastAsia"/>
          <w:color w:val="000000"/>
          <w:sz w:val="24"/>
        </w:rPr>
        <w:t>実績報告書</w:t>
      </w:r>
    </w:p>
    <w:p w14:paraId="3ECF7B82" w14:textId="77777777" w:rsidR="00596CFA" w:rsidRDefault="00596CFA">
      <w:pPr>
        <w:rPr>
          <w:color w:val="000000"/>
          <w:sz w:val="24"/>
        </w:rPr>
      </w:pPr>
    </w:p>
    <w:p w14:paraId="38C203D7" w14:textId="77777777" w:rsidR="00596CFA" w:rsidRDefault="00596CFA">
      <w:pPr>
        <w:pStyle w:val="a4"/>
        <w:rPr>
          <w:rFonts w:ascii="Century" w:hAnsi="Century"/>
          <w:color w:val="000000"/>
        </w:rPr>
      </w:pPr>
      <w:r>
        <w:rPr>
          <w:rFonts w:ascii="Century" w:hAnsi="Century" w:hint="eastAsia"/>
          <w:color w:val="000000"/>
        </w:rPr>
        <w:t xml:space="preserve">　　年　</w:t>
      </w:r>
      <w:r w:rsidR="005739A7">
        <w:rPr>
          <w:rFonts w:ascii="Century" w:hAnsi="Century" w:hint="eastAsia"/>
          <w:color w:val="000000"/>
        </w:rPr>
        <w:t xml:space="preserve">　</w:t>
      </w:r>
      <w:r>
        <w:rPr>
          <w:rFonts w:ascii="Century" w:hAnsi="Century" w:hint="eastAsia"/>
          <w:color w:val="000000"/>
        </w:rPr>
        <w:t xml:space="preserve">　月　　</w:t>
      </w:r>
      <w:r w:rsidR="005739A7">
        <w:rPr>
          <w:rFonts w:ascii="Century" w:hAnsi="Century" w:hint="eastAsia"/>
          <w:color w:val="000000"/>
        </w:rPr>
        <w:t xml:space="preserve">　</w:t>
      </w:r>
      <w:r>
        <w:rPr>
          <w:rFonts w:ascii="Century" w:hAnsi="Century" w:hint="eastAsia"/>
          <w:color w:val="000000"/>
        </w:rPr>
        <w:t>日</w:t>
      </w:r>
    </w:p>
    <w:p w14:paraId="061A323D" w14:textId="77777777" w:rsidR="00596CFA" w:rsidRDefault="00596CFA">
      <w:pPr>
        <w:rPr>
          <w:color w:val="000000"/>
          <w:sz w:val="24"/>
        </w:rPr>
      </w:pPr>
    </w:p>
    <w:p w14:paraId="36060D8D" w14:textId="77777777" w:rsidR="00596CFA" w:rsidRDefault="00596CFA">
      <w:pPr>
        <w:rPr>
          <w:color w:val="000000"/>
          <w:sz w:val="24"/>
        </w:rPr>
      </w:pPr>
      <w:r>
        <w:rPr>
          <w:rFonts w:hint="eastAsia"/>
          <w:color w:val="000000"/>
          <w:sz w:val="24"/>
        </w:rPr>
        <w:t xml:space="preserve">　世田谷区長　　あて</w:t>
      </w:r>
    </w:p>
    <w:p w14:paraId="2142A753" w14:textId="77777777" w:rsidR="00596CFA" w:rsidRDefault="00596CFA">
      <w:pPr>
        <w:rPr>
          <w:color w:val="000000"/>
          <w:sz w:val="24"/>
        </w:rPr>
      </w:pPr>
      <w:r>
        <w:rPr>
          <w:rFonts w:hint="eastAsia"/>
          <w:color w:val="000000"/>
          <w:sz w:val="24"/>
        </w:rPr>
        <w:t xml:space="preserve">　　　　　　　　　　　　　　　　　　　　　法　人　名</w:t>
      </w:r>
    </w:p>
    <w:p w14:paraId="1519F179" w14:textId="77777777" w:rsidR="00596CFA" w:rsidRDefault="00596CFA">
      <w:pPr>
        <w:rPr>
          <w:color w:val="000000"/>
          <w:sz w:val="24"/>
        </w:rPr>
      </w:pPr>
      <w:r>
        <w:rPr>
          <w:rFonts w:hint="eastAsia"/>
          <w:color w:val="000000"/>
          <w:sz w:val="24"/>
        </w:rPr>
        <w:t xml:space="preserve">　　　　　　　　　　　　　　　　　　　　　所　在　地</w:t>
      </w:r>
    </w:p>
    <w:p w14:paraId="1F516C07" w14:textId="71B41CAE" w:rsidR="006D262F" w:rsidRPr="001F2391" w:rsidRDefault="0077097D" w:rsidP="00A54EFC">
      <w:pPr>
        <w:pStyle w:val="a4"/>
        <w:wordWrap w:val="0"/>
        <w:snapToGrid w:val="0"/>
        <w:ind w:right="-143"/>
        <w:rPr>
          <w:color w:val="000000"/>
        </w:rPr>
      </w:pPr>
      <w:r>
        <w:rPr>
          <w:rFonts w:hint="eastAsia"/>
          <w:color w:val="000000"/>
        </w:rPr>
        <w:t xml:space="preserve">　　　　　　　　　　　　　　　　　　</w:t>
      </w:r>
      <w:r w:rsidR="006D262F">
        <w:rPr>
          <w:rFonts w:hint="eastAsia"/>
          <w:color w:val="000000"/>
          <w:kern w:val="0"/>
        </w:rPr>
        <w:t xml:space="preserve">代表者職・氏名　</w:t>
      </w:r>
      <w:r>
        <w:rPr>
          <w:rFonts w:hint="eastAsia"/>
          <w:color w:val="000000"/>
          <w:kern w:val="0"/>
        </w:rPr>
        <w:t xml:space="preserve">　</w:t>
      </w:r>
      <w:r w:rsidR="00345900">
        <w:rPr>
          <w:rFonts w:hint="eastAsia"/>
          <w:color w:val="000000"/>
          <w:kern w:val="0"/>
        </w:rPr>
        <w:t xml:space="preserve">　　</w:t>
      </w:r>
      <w:r w:rsidR="006D262F">
        <w:rPr>
          <w:rFonts w:hint="eastAsia"/>
          <w:color w:val="000000"/>
          <w:kern w:val="0"/>
        </w:rPr>
        <w:t xml:space="preserve">　</w:t>
      </w:r>
      <w:r w:rsidR="005739A7">
        <w:rPr>
          <w:rFonts w:hint="eastAsia"/>
          <w:color w:val="000000"/>
          <w:kern w:val="0"/>
        </w:rPr>
        <w:t xml:space="preserve">　　</w:t>
      </w:r>
      <w:r w:rsidR="006D262F">
        <w:rPr>
          <w:rFonts w:hint="eastAsia"/>
          <w:color w:val="000000"/>
          <w:kern w:val="0"/>
        </w:rPr>
        <w:t xml:space="preserve">　　　　　　</w:t>
      </w:r>
      <w:r w:rsidR="00A54EFC">
        <w:rPr>
          <w:rFonts w:hint="eastAsia"/>
          <w:color w:val="FF0000"/>
          <w:kern w:val="0"/>
        </w:rPr>
        <w:t xml:space="preserve">　</w:t>
      </w:r>
    </w:p>
    <w:p w14:paraId="11A9FD72" w14:textId="77777777" w:rsidR="00596CFA" w:rsidRDefault="00596CFA">
      <w:pPr>
        <w:rPr>
          <w:color w:val="000000"/>
          <w:sz w:val="24"/>
        </w:rPr>
      </w:pPr>
      <w:r>
        <w:rPr>
          <w:rFonts w:hint="eastAsia"/>
          <w:color w:val="000000"/>
          <w:sz w:val="24"/>
        </w:rPr>
        <w:t xml:space="preserve">　　　　　　　　　　　　</w:t>
      </w:r>
    </w:p>
    <w:p w14:paraId="416CBB08" w14:textId="77777777" w:rsidR="00596CFA" w:rsidRPr="00345900" w:rsidRDefault="00596CFA">
      <w:pPr>
        <w:rPr>
          <w:color w:val="000000"/>
          <w:sz w:val="24"/>
        </w:rPr>
      </w:pPr>
    </w:p>
    <w:p w14:paraId="034FF9BA" w14:textId="77777777" w:rsidR="00596CFA" w:rsidRDefault="00596CFA">
      <w:pPr>
        <w:rPr>
          <w:color w:val="000000"/>
          <w:sz w:val="24"/>
        </w:rPr>
      </w:pPr>
      <w:r>
        <w:rPr>
          <w:rFonts w:hint="eastAsia"/>
          <w:color w:val="000000"/>
          <w:sz w:val="24"/>
        </w:rPr>
        <w:t xml:space="preserve">　　　　　年　</w:t>
      </w:r>
      <w:r w:rsidR="005739A7">
        <w:rPr>
          <w:rFonts w:hint="eastAsia"/>
          <w:color w:val="000000"/>
          <w:sz w:val="24"/>
        </w:rPr>
        <w:t xml:space="preserve">　</w:t>
      </w:r>
      <w:r>
        <w:rPr>
          <w:rFonts w:hint="eastAsia"/>
          <w:color w:val="000000"/>
          <w:sz w:val="24"/>
        </w:rPr>
        <w:t xml:space="preserve">　月　</w:t>
      </w:r>
      <w:r w:rsidR="005739A7">
        <w:rPr>
          <w:rFonts w:hint="eastAsia"/>
          <w:color w:val="000000"/>
          <w:sz w:val="24"/>
        </w:rPr>
        <w:t xml:space="preserve">　</w:t>
      </w:r>
      <w:r>
        <w:rPr>
          <w:rFonts w:hint="eastAsia"/>
          <w:color w:val="000000"/>
          <w:sz w:val="24"/>
        </w:rPr>
        <w:t xml:space="preserve">　日付　　　　第　　　　号で通知を受けた助成金について、助成事業の実績を下記のとおり報告します。</w:t>
      </w:r>
    </w:p>
    <w:p w14:paraId="2E2C038D" w14:textId="77777777" w:rsidR="00596CFA" w:rsidRDefault="00596CFA">
      <w:pPr>
        <w:rPr>
          <w:sz w:val="24"/>
        </w:rPr>
      </w:pPr>
    </w:p>
    <w:p w14:paraId="69910DCA" w14:textId="77777777" w:rsidR="00596CFA" w:rsidRDefault="00596CFA">
      <w:pPr>
        <w:pStyle w:val="a3"/>
      </w:pPr>
      <w:r>
        <w:rPr>
          <w:rFonts w:hint="eastAsia"/>
        </w:rPr>
        <w:t>記</w:t>
      </w:r>
    </w:p>
    <w:p w14:paraId="7CCAFFDB" w14:textId="77777777" w:rsidR="00596CFA" w:rsidRDefault="00596CFA">
      <w:pPr>
        <w:rPr>
          <w:color w:val="000000"/>
          <w:sz w:val="24"/>
        </w:rPr>
      </w:pPr>
    </w:p>
    <w:tbl>
      <w:tblPr>
        <w:tblW w:w="9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0"/>
        <w:gridCol w:w="2359"/>
        <w:gridCol w:w="11"/>
        <w:gridCol w:w="5500"/>
      </w:tblGrid>
      <w:tr w:rsidR="005739A7" w14:paraId="72BF97D8" w14:textId="77777777" w:rsidTr="005739A7">
        <w:trPr>
          <w:cantSplit/>
          <w:trHeight w:val="737"/>
        </w:trPr>
        <w:tc>
          <w:tcPr>
            <w:tcW w:w="4339" w:type="dxa"/>
            <w:gridSpan w:val="2"/>
            <w:vAlign w:val="center"/>
          </w:tcPr>
          <w:p w14:paraId="12C66FF8" w14:textId="77777777" w:rsidR="005739A7" w:rsidRPr="007822A3" w:rsidRDefault="005739A7" w:rsidP="005739A7">
            <w:pPr>
              <w:pStyle w:val="a4"/>
              <w:jc w:val="center"/>
            </w:pPr>
            <w:r w:rsidRPr="007822A3">
              <w:rPr>
                <w:rFonts w:hint="eastAsia"/>
              </w:rPr>
              <w:t>助成事業に要した経費</w:t>
            </w:r>
          </w:p>
        </w:tc>
        <w:tc>
          <w:tcPr>
            <w:tcW w:w="5511" w:type="dxa"/>
            <w:gridSpan w:val="2"/>
            <w:vAlign w:val="center"/>
          </w:tcPr>
          <w:p w14:paraId="61C236DD" w14:textId="77777777" w:rsidR="005739A7" w:rsidRPr="007822A3" w:rsidRDefault="005739A7" w:rsidP="00427F07">
            <w:pPr>
              <w:pStyle w:val="a4"/>
              <w:ind w:rightChars="200" w:right="420"/>
            </w:pPr>
            <w:r w:rsidRPr="007822A3">
              <w:rPr>
                <w:rFonts w:hint="eastAsia"/>
              </w:rPr>
              <w:t>円</w:t>
            </w:r>
          </w:p>
        </w:tc>
      </w:tr>
      <w:tr w:rsidR="005739A7" w14:paraId="3EDE8233" w14:textId="77777777" w:rsidTr="005739A7">
        <w:trPr>
          <w:cantSplit/>
          <w:trHeight w:val="737"/>
        </w:trPr>
        <w:tc>
          <w:tcPr>
            <w:tcW w:w="1980" w:type="dxa"/>
            <w:vMerge w:val="restart"/>
            <w:vAlign w:val="center"/>
          </w:tcPr>
          <w:p w14:paraId="3B313853" w14:textId="77777777" w:rsidR="005739A7" w:rsidRDefault="005739A7" w:rsidP="005739A7">
            <w:pPr>
              <w:pStyle w:val="a4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助成事業の成果</w:t>
            </w:r>
          </w:p>
        </w:tc>
        <w:tc>
          <w:tcPr>
            <w:tcW w:w="2370" w:type="dxa"/>
            <w:gridSpan w:val="2"/>
            <w:tcBorders>
              <w:bottom w:val="dashSmallGap" w:sz="4" w:space="0" w:color="auto"/>
            </w:tcBorders>
            <w:vAlign w:val="center"/>
          </w:tcPr>
          <w:p w14:paraId="6A4A8F8F" w14:textId="77777777" w:rsidR="005739A7" w:rsidRPr="00BC0E81" w:rsidRDefault="005739A7" w:rsidP="005739A7">
            <w:pPr>
              <w:pStyle w:val="a4"/>
              <w:jc w:val="both"/>
            </w:pPr>
            <w:r w:rsidRPr="00BC0E81">
              <w:rPr>
                <w:rFonts w:hint="eastAsia"/>
              </w:rPr>
              <w:t>問い合わせ件数等</w:t>
            </w:r>
          </w:p>
        </w:tc>
        <w:tc>
          <w:tcPr>
            <w:tcW w:w="5500" w:type="dxa"/>
            <w:tcBorders>
              <w:bottom w:val="dashSmallGap" w:sz="4" w:space="0" w:color="auto"/>
            </w:tcBorders>
            <w:vAlign w:val="center"/>
          </w:tcPr>
          <w:p w14:paraId="49723EC2" w14:textId="77777777" w:rsidR="005739A7" w:rsidRPr="00BC0E81" w:rsidRDefault="005739A7" w:rsidP="00427F07">
            <w:pPr>
              <w:pStyle w:val="a4"/>
              <w:ind w:rightChars="200" w:right="420"/>
            </w:pPr>
            <w:r w:rsidRPr="00BC0E81">
              <w:rPr>
                <w:rFonts w:hint="eastAsia"/>
              </w:rPr>
              <w:t>件</w:t>
            </w:r>
          </w:p>
        </w:tc>
      </w:tr>
      <w:tr w:rsidR="005739A7" w14:paraId="7BC373EC" w14:textId="77777777" w:rsidTr="005739A7">
        <w:trPr>
          <w:cantSplit/>
          <w:trHeight w:val="737"/>
        </w:trPr>
        <w:tc>
          <w:tcPr>
            <w:tcW w:w="1980" w:type="dxa"/>
            <w:vMerge/>
            <w:vAlign w:val="center"/>
          </w:tcPr>
          <w:p w14:paraId="7935C3AD" w14:textId="77777777" w:rsidR="005739A7" w:rsidRDefault="005739A7">
            <w:pPr>
              <w:pStyle w:val="a4"/>
              <w:jc w:val="both"/>
              <w:rPr>
                <w:color w:val="000000"/>
              </w:rPr>
            </w:pPr>
          </w:p>
        </w:tc>
        <w:tc>
          <w:tcPr>
            <w:tcW w:w="237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EA0CC4B" w14:textId="77777777" w:rsidR="005739A7" w:rsidRPr="00BC0E81" w:rsidRDefault="005739A7" w:rsidP="005739A7">
            <w:pPr>
              <w:pStyle w:val="a4"/>
              <w:jc w:val="both"/>
            </w:pPr>
            <w:r w:rsidRPr="00BC0E81">
              <w:rPr>
                <w:rFonts w:hint="eastAsia"/>
              </w:rPr>
              <w:t>面接人数等</w:t>
            </w:r>
          </w:p>
        </w:tc>
        <w:tc>
          <w:tcPr>
            <w:tcW w:w="550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9CA2A3F" w14:textId="77777777" w:rsidR="005739A7" w:rsidRPr="00BC0E81" w:rsidRDefault="005739A7" w:rsidP="00427F07">
            <w:pPr>
              <w:pStyle w:val="a4"/>
              <w:ind w:rightChars="200" w:right="420"/>
            </w:pPr>
            <w:r w:rsidRPr="00BC0E81">
              <w:rPr>
                <w:rFonts w:hint="eastAsia"/>
              </w:rPr>
              <w:t>人</w:t>
            </w:r>
          </w:p>
        </w:tc>
      </w:tr>
      <w:tr w:rsidR="00640877" w14:paraId="1928FB74" w14:textId="77777777" w:rsidTr="005739A7">
        <w:trPr>
          <w:cantSplit/>
          <w:trHeight w:val="737"/>
        </w:trPr>
        <w:tc>
          <w:tcPr>
            <w:tcW w:w="1980" w:type="dxa"/>
            <w:vMerge/>
            <w:vAlign w:val="center"/>
          </w:tcPr>
          <w:p w14:paraId="1443180D" w14:textId="77777777" w:rsidR="00640877" w:rsidRDefault="00640877">
            <w:pPr>
              <w:pStyle w:val="a4"/>
              <w:jc w:val="both"/>
              <w:rPr>
                <w:color w:val="000000"/>
              </w:rPr>
            </w:pPr>
          </w:p>
        </w:tc>
        <w:tc>
          <w:tcPr>
            <w:tcW w:w="237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CFE732D" w14:textId="77777777" w:rsidR="00640877" w:rsidRPr="00DB4188" w:rsidRDefault="00640877" w:rsidP="005739A7">
            <w:pPr>
              <w:pStyle w:val="a4"/>
              <w:jc w:val="both"/>
              <w:rPr>
                <w:color w:val="000000" w:themeColor="text1"/>
              </w:rPr>
            </w:pPr>
            <w:r w:rsidRPr="00DB4188">
              <w:rPr>
                <w:rFonts w:hint="eastAsia"/>
                <w:color w:val="000000" w:themeColor="text1"/>
              </w:rPr>
              <w:t>募集人数</w:t>
            </w:r>
          </w:p>
        </w:tc>
        <w:tc>
          <w:tcPr>
            <w:tcW w:w="550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89577FC" w14:textId="77777777" w:rsidR="00640877" w:rsidRPr="00DB4188" w:rsidRDefault="00640877" w:rsidP="00427F07">
            <w:pPr>
              <w:pStyle w:val="a4"/>
              <w:ind w:rightChars="200" w:right="420"/>
              <w:rPr>
                <w:color w:val="000000" w:themeColor="text1"/>
              </w:rPr>
            </w:pPr>
            <w:r w:rsidRPr="00DB4188">
              <w:rPr>
                <w:rFonts w:hint="eastAsia"/>
                <w:color w:val="000000" w:themeColor="text1"/>
              </w:rPr>
              <w:t>人</w:t>
            </w:r>
          </w:p>
        </w:tc>
      </w:tr>
      <w:tr w:rsidR="005739A7" w14:paraId="40F2D56A" w14:textId="77777777" w:rsidTr="005739A7">
        <w:trPr>
          <w:cantSplit/>
          <w:trHeight w:val="737"/>
        </w:trPr>
        <w:tc>
          <w:tcPr>
            <w:tcW w:w="1980" w:type="dxa"/>
            <w:vMerge/>
            <w:vAlign w:val="center"/>
          </w:tcPr>
          <w:p w14:paraId="54436330" w14:textId="77777777" w:rsidR="005739A7" w:rsidRDefault="005739A7">
            <w:pPr>
              <w:pStyle w:val="a4"/>
              <w:jc w:val="both"/>
              <w:rPr>
                <w:color w:val="000000"/>
              </w:rPr>
            </w:pPr>
          </w:p>
        </w:tc>
        <w:tc>
          <w:tcPr>
            <w:tcW w:w="237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840FE4E" w14:textId="77777777" w:rsidR="005739A7" w:rsidRPr="00DB4188" w:rsidRDefault="005739A7" w:rsidP="005739A7">
            <w:pPr>
              <w:pStyle w:val="a4"/>
              <w:jc w:val="both"/>
              <w:rPr>
                <w:color w:val="000000" w:themeColor="text1"/>
              </w:rPr>
            </w:pPr>
            <w:r w:rsidRPr="00DB4188">
              <w:rPr>
                <w:rFonts w:hint="eastAsia"/>
                <w:color w:val="000000" w:themeColor="text1"/>
              </w:rPr>
              <w:t>採用人数</w:t>
            </w:r>
          </w:p>
        </w:tc>
        <w:tc>
          <w:tcPr>
            <w:tcW w:w="550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068D652" w14:textId="77777777" w:rsidR="005739A7" w:rsidRPr="00DB4188" w:rsidRDefault="005739A7" w:rsidP="00427F07">
            <w:pPr>
              <w:pStyle w:val="a4"/>
              <w:ind w:rightChars="200" w:right="420"/>
              <w:rPr>
                <w:color w:val="000000" w:themeColor="text1"/>
              </w:rPr>
            </w:pPr>
            <w:r w:rsidRPr="00DB4188">
              <w:rPr>
                <w:rFonts w:hint="eastAsia"/>
                <w:color w:val="000000" w:themeColor="text1"/>
              </w:rPr>
              <w:t>人</w:t>
            </w:r>
          </w:p>
        </w:tc>
      </w:tr>
      <w:tr w:rsidR="005739A7" w14:paraId="439D28FE" w14:textId="77777777" w:rsidTr="00427F07">
        <w:trPr>
          <w:cantSplit/>
          <w:trHeight w:val="3314"/>
        </w:trPr>
        <w:tc>
          <w:tcPr>
            <w:tcW w:w="1980" w:type="dxa"/>
            <w:vMerge/>
            <w:vAlign w:val="center"/>
          </w:tcPr>
          <w:p w14:paraId="3EF2243E" w14:textId="77777777" w:rsidR="005739A7" w:rsidRDefault="005739A7">
            <w:pPr>
              <w:pStyle w:val="a4"/>
              <w:jc w:val="both"/>
              <w:rPr>
                <w:color w:val="000000"/>
              </w:rPr>
            </w:pPr>
          </w:p>
        </w:tc>
        <w:tc>
          <w:tcPr>
            <w:tcW w:w="7870" w:type="dxa"/>
            <w:gridSpan w:val="3"/>
            <w:tcBorders>
              <w:top w:val="dashSmallGap" w:sz="4" w:space="0" w:color="auto"/>
            </w:tcBorders>
          </w:tcPr>
          <w:p w14:paraId="6A65251B" w14:textId="77777777" w:rsidR="005739A7" w:rsidRPr="00DB4188" w:rsidRDefault="00640877" w:rsidP="005739A7">
            <w:pPr>
              <w:pStyle w:val="a4"/>
              <w:jc w:val="both"/>
              <w:rPr>
                <w:color w:val="000000" w:themeColor="text1"/>
              </w:rPr>
            </w:pPr>
            <w:r w:rsidRPr="00DB4188">
              <w:rPr>
                <w:rFonts w:hint="eastAsia"/>
                <w:color w:val="000000" w:themeColor="text1"/>
              </w:rPr>
              <w:t>前年度の採用活動と比較しての具体的な成果</w:t>
            </w:r>
          </w:p>
          <w:p w14:paraId="454D5AB2" w14:textId="77777777" w:rsidR="005739A7" w:rsidRPr="00DB4188" w:rsidRDefault="005739A7" w:rsidP="005739A7">
            <w:pPr>
              <w:pStyle w:val="a4"/>
              <w:jc w:val="both"/>
              <w:rPr>
                <w:color w:val="000000" w:themeColor="text1"/>
              </w:rPr>
            </w:pPr>
          </w:p>
        </w:tc>
      </w:tr>
      <w:tr w:rsidR="00596CFA" w14:paraId="7002444B" w14:textId="77777777" w:rsidTr="00640877">
        <w:trPr>
          <w:cantSplit/>
          <w:trHeight w:val="873"/>
        </w:trPr>
        <w:tc>
          <w:tcPr>
            <w:tcW w:w="1980" w:type="dxa"/>
            <w:vAlign w:val="center"/>
          </w:tcPr>
          <w:p w14:paraId="7F3A794D" w14:textId="77777777" w:rsidR="00596CFA" w:rsidRDefault="00596CFA" w:rsidP="005739A7">
            <w:pPr>
              <w:pStyle w:val="a4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添付書類</w:t>
            </w:r>
          </w:p>
        </w:tc>
        <w:tc>
          <w:tcPr>
            <w:tcW w:w="7870" w:type="dxa"/>
            <w:gridSpan w:val="3"/>
            <w:vAlign w:val="center"/>
          </w:tcPr>
          <w:p w14:paraId="014C87CC" w14:textId="77777777" w:rsidR="00596CFA" w:rsidRDefault="005648C1" w:rsidP="00F56B5B">
            <w:pPr>
              <w:pStyle w:val="a4"/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採用活動</w:t>
            </w:r>
            <w:r w:rsidR="00596CFA">
              <w:rPr>
                <w:rFonts w:hint="eastAsia"/>
                <w:color w:val="000000"/>
              </w:rPr>
              <w:t>実績報告書（実施内容が確認できる</w:t>
            </w:r>
            <w:r w:rsidR="00C54DEE" w:rsidRPr="00C54DEE">
              <w:rPr>
                <w:rFonts w:hint="eastAsia"/>
                <w:color w:val="000000"/>
              </w:rPr>
              <w:t>もの（作成物の現物や写真、参加セミナーのちらし等）、</w:t>
            </w:r>
            <w:r w:rsidR="00596CFA" w:rsidRPr="00C54DEE">
              <w:rPr>
                <w:rFonts w:hint="eastAsia"/>
                <w:color w:val="000000"/>
              </w:rPr>
              <w:t>領収書等を添付すること）</w:t>
            </w:r>
          </w:p>
        </w:tc>
      </w:tr>
    </w:tbl>
    <w:p w14:paraId="2202F160" w14:textId="77777777" w:rsidR="00596CFA" w:rsidRPr="00C54DEE" w:rsidRDefault="00596CFA">
      <w:pPr>
        <w:pStyle w:val="a4"/>
        <w:jc w:val="both"/>
      </w:pPr>
    </w:p>
    <w:sectPr w:rsidR="00596CFA" w:rsidRPr="00C54DEE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E96F82" w14:textId="77777777" w:rsidR="00FD36DF" w:rsidRDefault="00FD36DF">
      <w:r>
        <w:separator/>
      </w:r>
    </w:p>
  </w:endnote>
  <w:endnote w:type="continuationSeparator" w:id="0">
    <w:p w14:paraId="4D025CB9" w14:textId="77777777" w:rsidR="00FD36DF" w:rsidRDefault="00FD3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562437" w14:textId="77777777" w:rsidR="00FD36DF" w:rsidRDefault="00FD36DF">
      <w:r>
        <w:separator/>
      </w:r>
    </w:p>
  </w:footnote>
  <w:footnote w:type="continuationSeparator" w:id="0">
    <w:p w14:paraId="55A1E092" w14:textId="77777777" w:rsidR="00FD36DF" w:rsidRDefault="00FD36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525D4"/>
    <w:multiLevelType w:val="hybridMultilevel"/>
    <w:tmpl w:val="3A98412A"/>
    <w:lvl w:ilvl="0" w:tplc="AE769AB2">
      <w:start w:val="2"/>
      <w:numFmt w:val="decimal"/>
      <w:lvlText w:val="(%1)"/>
      <w:lvlJc w:val="left"/>
      <w:pPr>
        <w:tabs>
          <w:tab w:val="num" w:pos="587"/>
        </w:tabs>
        <w:ind w:left="58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</w:lvl>
  </w:abstractNum>
  <w:abstractNum w:abstractNumId="1" w15:restartNumberingAfterBreak="0">
    <w:nsid w:val="05CB7B44"/>
    <w:multiLevelType w:val="hybridMultilevel"/>
    <w:tmpl w:val="EAE8590C"/>
    <w:lvl w:ilvl="0" w:tplc="FE1AC4CA">
      <w:start w:val="2"/>
      <w:numFmt w:val="decimal"/>
      <w:lvlText w:val="(%1）"/>
      <w:lvlJc w:val="left"/>
      <w:pPr>
        <w:tabs>
          <w:tab w:val="num" w:pos="947"/>
        </w:tabs>
        <w:ind w:left="947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</w:lvl>
  </w:abstractNum>
  <w:abstractNum w:abstractNumId="2" w15:restartNumberingAfterBreak="0">
    <w:nsid w:val="1E9276E9"/>
    <w:multiLevelType w:val="hybridMultilevel"/>
    <w:tmpl w:val="C722F416"/>
    <w:lvl w:ilvl="0" w:tplc="320C41E8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643A402A"/>
    <w:multiLevelType w:val="hybridMultilevel"/>
    <w:tmpl w:val="C1CE9210"/>
    <w:lvl w:ilvl="0" w:tplc="07488F0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74F21A0"/>
    <w:multiLevelType w:val="hybridMultilevel"/>
    <w:tmpl w:val="D9D8E37E"/>
    <w:lvl w:ilvl="0" w:tplc="FB52FAA2">
      <w:start w:val="2"/>
      <w:numFmt w:val="decimal"/>
      <w:lvlText w:val="(%1)"/>
      <w:lvlJc w:val="left"/>
      <w:pPr>
        <w:tabs>
          <w:tab w:val="num" w:pos="947"/>
        </w:tabs>
        <w:ind w:left="947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</w:lvl>
  </w:abstractNum>
  <w:abstractNum w:abstractNumId="5" w15:restartNumberingAfterBreak="0">
    <w:nsid w:val="68392306"/>
    <w:multiLevelType w:val="hybridMultilevel"/>
    <w:tmpl w:val="533213D0"/>
    <w:lvl w:ilvl="0" w:tplc="C8A84AFA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91C84278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576014379">
    <w:abstractNumId w:val="5"/>
  </w:num>
  <w:num w:numId="2" w16cid:durableId="1250700049">
    <w:abstractNumId w:val="2"/>
  </w:num>
  <w:num w:numId="3" w16cid:durableId="546458265">
    <w:abstractNumId w:val="3"/>
  </w:num>
  <w:num w:numId="4" w16cid:durableId="1212839922">
    <w:abstractNumId w:val="0"/>
  </w:num>
  <w:num w:numId="5" w16cid:durableId="2000694201">
    <w:abstractNumId w:val="4"/>
  </w:num>
  <w:num w:numId="6" w16cid:durableId="20529219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E3B"/>
    <w:rsid w:val="000312C4"/>
    <w:rsid w:val="00062EB6"/>
    <w:rsid w:val="00086E3B"/>
    <w:rsid w:val="00090BF6"/>
    <w:rsid w:val="00094787"/>
    <w:rsid w:val="000B2E96"/>
    <w:rsid w:val="000C0544"/>
    <w:rsid w:val="001051F9"/>
    <w:rsid w:val="00117072"/>
    <w:rsid w:val="00122F03"/>
    <w:rsid w:val="001232E8"/>
    <w:rsid w:val="00126588"/>
    <w:rsid w:val="00176EB4"/>
    <w:rsid w:val="001A6977"/>
    <w:rsid w:val="001C6485"/>
    <w:rsid w:val="001F00E5"/>
    <w:rsid w:val="00223BB1"/>
    <w:rsid w:val="002B40C5"/>
    <w:rsid w:val="002E0F79"/>
    <w:rsid w:val="00326BAA"/>
    <w:rsid w:val="00345900"/>
    <w:rsid w:val="00354011"/>
    <w:rsid w:val="00361912"/>
    <w:rsid w:val="003A20F5"/>
    <w:rsid w:val="003B6580"/>
    <w:rsid w:val="003C0079"/>
    <w:rsid w:val="003E667E"/>
    <w:rsid w:val="003F4CFB"/>
    <w:rsid w:val="00427F07"/>
    <w:rsid w:val="00460A0C"/>
    <w:rsid w:val="00495F8B"/>
    <w:rsid w:val="004B17B4"/>
    <w:rsid w:val="004B33AA"/>
    <w:rsid w:val="004B3AD9"/>
    <w:rsid w:val="004C67BF"/>
    <w:rsid w:val="004C6E77"/>
    <w:rsid w:val="004D1DBE"/>
    <w:rsid w:val="004D51F2"/>
    <w:rsid w:val="004D6581"/>
    <w:rsid w:val="005133CD"/>
    <w:rsid w:val="005138A1"/>
    <w:rsid w:val="00535F51"/>
    <w:rsid w:val="005648C1"/>
    <w:rsid w:val="005739A7"/>
    <w:rsid w:val="00596CFA"/>
    <w:rsid w:val="00640877"/>
    <w:rsid w:val="00667EEC"/>
    <w:rsid w:val="00674364"/>
    <w:rsid w:val="006D262F"/>
    <w:rsid w:val="006D2766"/>
    <w:rsid w:val="006D60CB"/>
    <w:rsid w:val="006F1527"/>
    <w:rsid w:val="007165F4"/>
    <w:rsid w:val="0073432A"/>
    <w:rsid w:val="00745437"/>
    <w:rsid w:val="0077097D"/>
    <w:rsid w:val="007822A3"/>
    <w:rsid w:val="007B4750"/>
    <w:rsid w:val="007C693E"/>
    <w:rsid w:val="007E72B7"/>
    <w:rsid w:val="007F7948"/>
    <w:rsid w:val="00827903"/>
    <w:rsid w:val="00870420"/>
    <w:rsid w:val="00876480"/>
    <w:rsid w:val="008827FF"/>
    <w:rsid w:val="008D0D30"/>
    <w:rsid w:val="008F5EA6"/>
    <w:rsid w:val="009048ED"/>
    <w:rsid w:val="00935F6D"/>
    <w:rsid w:val="00950F0B"/>
    <w:rsid w:val="00962F93"/>
    <w:rsid w:val="00992948"/>
    <w:rsid w:val="009B2AA6"/>
    <w:rsid w:val="009B392A"/>
    <w:rsid w:val="009D073C"/>
    <w:rsid w:val="00A011BF"/>
    <w:rsid w:val="00A53413"/>
    <w:rsid w:val="00A54EFC"/>
    <w:rsid w:val="00A90D2D"/>
    <w:rsid w:val="00B00D94"/>
    <w:rsid w:val="00B16308"/>
    <w:rsid w:val="00B6588E"/>
    <w:rsid w:val="00B82AE8"/>
    <w:rsid w:val="00B86E72"/>
    <w:rsid w:val="00BB2578"/>
    <w:rsid w:val="00BC0E81"/>
    <w:rsid w:val="00BD4CAD"/>
    <w:rsid w:val="00BE35E9"/>
    <w:rsid w:val="00BE6D26"/>
    <w:rsid w:val="00C34312"/>
    <w:rsid w:val="00C54DEE"/>
    <w:rsid w:val="00CA4FC1"/>
    <w:rsid w:val="00CC1BB3"/>
    <w:rsid w:val="00CC5F28"/>
    <w:rsid w:val="00CD1CD4"/>
    <w:rsid w:val="00D03D3D"/>
    <w:rsid w:val="00D244D0"/>
    <w:rsid w:val="00D40BB6"/>
    <w:rsid w:val="00D51124"/>
    <w:rsid w:val="00D85A06"/>
    <w:rsid w:val="00D930F8"/>
    <w:rsid w:val="00DA2C1C"/>
    <w:rsid w:val="00DB4188"/>
    <w:rsid w:val="00E4383B"/>
    <w:rsid w:val="00EF556A"/>
    <w:rsid w:val="00F56B5B"/>
    <w:rsid w:val="00F725E7"/>
    <w:rsid w:val="00FD3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18521D5D"/>
  <w15:docId w15:val="{A529207E-91CE-475B-871F-A152A02E7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rFonts w:ascii="ＭＳ 明朝" w:hAnsi="ＭＳ 明朝"/>
      <w:sz w:val="24"/>
    </w:rPr>
  </w:style>
  <w:style w:type="paragraph" w:styleId="a4">
    <w:name w:val="Closing"/>
    <w:basedOn w:val="a"/>
    <w:pPr>
      <w:jc w:val="right"/>
    </w:pPr>
    <w:rPr>
      <w:rFonts w:ascii="ＭＳ 明朝" w:hAnsi="ＭＳ 明朝"/>
      <w:sz w:val="24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  <w:rPr>
      <w:sz w:val="24"/>
    </w:rPr>
  </w:style>
  <w:style w:type="paragraph" w:styleId="3">
    <w:name w:val="Body Text Indent 3"/>
    <w:basedOn w:val="a"/>
    <w:pPr>
      <w:tabs>
        <w:tab w:val="left" w:pos="360"/>
      </w:tabs>
      <w:ind w:left="240" w:hangingChars="100" w:hanging="240"/>
    </w:pPr>
    <w:rPr>
      <w:sz w:val="24"/>
    </w:rPr>
  </w:style>
  <w:style w:type="paragraph" w:styleId="a6">
    <w:name w:val="footer"/>
    <w:basedOn w:val="a"/>
    <w:rsid w:val="001051F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1051F9"/>
  </w:style>
  <w:style w:type="paragraph" w:styleId="a8">
    <w:name w:val="Balloon Text"/>
    <w:basedOn w:val="a"/>
    <w:link w:val="a9"/>
    <w:rsid w:val="003C00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3C0079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a">
    <w:name w:val="annotation reference"/>
    <w:basedOn w:val="a0"/>
    <w:rsid w:val="004C6E77"/>
    <w:rPr>
      <w:sz w:val="18"/>
      <w:szCs w:val="18"/>
    </w:rPr>
  </w:style>
  <w:style w:type="paragraph" w:styleId="ab">
    <w:name w:val="annotation text"/>
    <w:basedOn w:val="a"/>
    <w:link w:val="ac"/>
    <w:rsid w:val="004C6E77"/>
    <w:pPr>
      <w:jc w:val="left"/>
    </w:pPr>
  </w:style>
  <w:style w:type="character" w:customStyle="1" w:styleId="ac">
    <w:name w:val="コメント文字列 (文字)"/>
    <w:basedOn w:val="a0"/>
    <w:link w:val="ab"/>
    <w:rsid w:val="004C6E77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4C6E77"/>
    <w:rPr>
      <w:b/>
      <w:bCs/>
    </w:rPr>
  </w:style>
  <w:style w:type="character" w:customStyle="1" w:styleId="ae">
    <w:name w:val="コメント内容 (文字)"/>
    <w:basedOn w:val="ac"/>
    <w:link w:val="ad"/>
    <w:rsid w:val="004C6E77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552AF-5D8C-4839-A7C8-4AC81ECB2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8</Words>
  <Characters>16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（第6条関係）</vt:lpstr>
      <vt:lpstr>第１号様式（第6条関係）</vt:lpstr>
    </vt:vector>
  </TitlesOfParts>
  <Company>情報政策課</Company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（第6条関係）</dc:title>
  <dc:creator>yasuman</dc:creator>
  <cp:lastModifiedBy>江本　玲子</cp:lastModifiedBy>
  <cp:revision>3</cp:revision>
  <cp:lastPrinted>2019-06-24T07:35:00Z</cp:lastPrinted>
  <dcterms:created xsi:type="dcterms:W3CDTF">2026-06-05T06:46:00Z</dcterms:created>
  <dcterms:modified xsi:type="dcterms:W3CDTF">2026-06-05T06:46:00Z</dcterms:modified>
</cp:coreProperties>
</file>